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026F" w14:textId="77777777" w:rsidR="002C076F" w:rsidRPr="00E422A9" w:rsidRDefault="002C076F" w:rsidP="003F41B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422A9">
        <w:rPr>
          <w:b/>
          <w:sz w:val="32"/>
          <w:szCs w:val="32"/>
        </w:rPr>
        <w:t>CHECKLIST FOR LOANS 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883"/>
        <w:gridCol w:w="1503"/>
        <w:gridCol w:w="1441"/>
        <w:gridCol w:w="61"/>
        <w:gridCol w:w="1503"/>
        <w:gridCol w:w="1503"/>
      </w:tblGrid>
      <w:tr w:rsidR="005F441D" w:rsidRPr="00684D83" w14:paraId="4F3034F9" w14:textId="77777777" w:rsidTr="005F441D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3484369F" w14:textId="61FF4A5A" w:rsidR="005F441D" w:rsidRPr="005F441D" w:rsidRDefault="005F441D" w:rsidP="00684D83">
            <w:pPr>
              <w:rPr>
                <w:b/>
                <w:bCs/>
              </w:rPr>
            </w:pPr>
            <w:r w:rsidRPr="005F441D">
              <w:rPr>
                <w:b/>
                <w:bCs/>
              </w:rPr>
              <w:t xml:space="preserve">LIST OF ITEMS BEING LOANED IN </w:t>
            </w:r>
          </w:p>
        </w:tc>
      </w:tr>
      <w:tr w:rsidR="00AA5CE5" w:rsidRPr="00684D83" w14:paraId="68EC18ED" w14:textId="77777777" w:rsidTr="00AA5CE5">
        <w:trPr>
          <w:jc w:val="center"/>
        </w:trPr>
        <w:tc>
          <w:tcPr>
            <w:tcW w:w="9016" w:type="dxa"/>
            <w:gridSpan w:val="8"/>
          </w:tcPr>
          <w:p w14:paraId="3C495084" w14:textId="110B7DDA" w:rsidR="00AA5CE5" w:rsidRDefault="00AA5CE5" w:rsidP="00684D83">
            <w:pPr>
              <w:rPr>
                <w:b/>
                <w:bCs/>
              </w:rPr>
            </w:pPr>
            <w:r w:rsidRPr="00436381">
              <w:rPr>
                <w:b/>
                <w:bCs/>
              </w:rPr>
              <w:t>Item name, title (if applicable) and maker or manufacturer:</w:t>
            </w:r>
          </w:p>
          <w:p w14:paraId="6EC078ED" w14:textId="1B9AF1CB" w:rsidR="0058108D" w:rsidRPr="00684D83" w:rsidRDefault="0058108D" w:rsidP="00837791"/>
        </w:tc>
      </w:tr>
      <w:tr w:rsidR="00684D83" w:rsidRPr="00684D83" w14:paraId="1C40BD27" w14:textId="77777777" w:rsidTr="0058065D">
        <w:trPr>
          <w:jc w:val="center"/>
        </w:trPr>
        <w:tc>
          <w:tcPr>
            <w:tcW w:w="4508" w:type="dxa"/>
            <w:gridSpan w:val="4"/>
          </w:tcPr>
          <w:p w14:paraId="742247D5" w14:textId="2792D751" w:rsidR="00684D83" w:rsidRPr="005F441D" w:rsidRDefault="00684D83" w:rsidP="00684D83">
            <w:pPr>
              <w:rPr>
                <w:b/>
                <w:bCs/>
              </w:rPr>
            </w:pPr>
            <w:r w:rsidRPr="005F441D">
              <w:rPr>
                <w:b/>
                <w:bCs/>
              </w:rPr>
              <w:t xml:space="preserve">HAHT archive number </w:t>
            </w:r>
          </w:p>
        </w:tc>
        <w:tc>
          <w:tcPr>
            <w:tcW w:w="4508" w:type="dxa"/>
            <w:gridSpan w:val="4"/>
          </w:tcPr>
          <w:p w14:paraId="622ABA7A" w14:textId="05427A33" w:rsidR="00AA5CE5" w:rsidRPr="00684D83" w:rsidRDefault="005F441D" w:rsidP="00684D83">
            <w:r>
              <w:t>HAHT 202</w:t>
            </w:r>
            <w:r w:rsidR="00072AE4">
              <w:t>2</w:t>
            </w:r>
            <w:r>
              <w:t>/000</w:t>
            </w:r>
            <w:r w:rsidR="00072AE4">
              <w:t>1</w:t>
            </w:r>
          </w:p>
        </w:tc>
      </w:tr>
      <w:tr w:rsidR="00C00148" w:rsidRPr="00684D83" w14:paraId="2C61CA90" w14:textId="77777777" w:rsidTr="0058065D">
        <w:trPr>
          <w:jc w:val="center"/>
        </w:trPr>
        <w:tc>
          <w:tcPr>
            <w:tcW w:w="4508" w:type="dxa"/>
            <w:gridSpan w:val="4"/>
          </w:tcPr>
          <w:p w14:paraId="5D38E69D" w14:textId="7356F25E" w:rsidR="00C00148" w:rsidRPr="005F441D" w:rsidRDefault="00C00148" w:rsidP="00C00148">
            <w:r w:rsidRPr="005F441D">
              <w:t>Owner’s reference number:</w:t>
            </w:r>
          </w:p>
        </w:tc>
        <w:tc>
          <w:tcPr>
            <w:tcW w:w="4508" w:type="dxa"/>
            <w:gridSpan w:val="4"/>
          </w:tcPr>
          <w:p w14:paraId="6AF3F744" w14:textId="04EC2144" w:rsidR="00AA5CE5" w:rsidRPr="00684D83" w:rsidRDefault="00AA5CE5" w:rsidP="00C00148"/>
        </w:tc>
      </w:tr>
      <w:tr w:rsidR="005F441D" w:rsidRPr="00684D83" w14:paraId="548B96B1" w14:textId="77777777" w:rsidTr="009F6FF7">
        <w:trPr>
          <w:jc w:val="center"/>
        </w:trPr>
        <w:tc>
          <w:tcPr>
            <w:tcW w:w="4508" w:type="dxa"/>
            <w:gridSpan w:val="4"/>
          </w:tcPr>
          <w:p w14:paraId="1E80944B" w14:textId="193CBB9F" w:rsidR="005F441D" w:rsidRPr="005F441D" w:rsidRDefault="005F441D" w:rsidP="00C00148">
            <w:r w:rsidRPr="005F441D">
              <w:t>Owner or lender name and address:</w:t>
            </w:r>
          </w:p>
          <w:p w14:paraId="45C5B698" w14:textId="7C6FFA9E" w:rsidR="005F441D" w:rsidRPr="005F441D" w:rsidRDefault="005F441D" w:rsidP="00C00148"/>
          <w:p w14:paraId="1EBDF4A9" w14:textId="3E3E12CB" w:rsidR="005F441D" w:rsidRPr="005F441D" w:rsidRDefault="005F441D" w:rsidP="00C00148">
            <w:r w:rsidRPr="005F441D">
              <w:t xml:space="preserve"> </w:t>
            </w:r>
          </w:p>
        </w:tc>
        <w:tc>
          <w:tcPr>
            <w:tcW w:w="4508" w:type="dxa"/>
            <w:gridSpan w:val="4"/>
          </w:tcPr>
          <w:p w14:paraId="26EFB1FA" w14:textId="71C4EBD1" w:rsidR="005F441D" w:rsidRPr="00684D83" w:rsidRDefault="005F441D" w:rsidP="00AB1A2C"/>
        </w:tc>
      </w:tr>
      <w:tr w:rsidR="00C00148" w:rsidRPr="00684D83" w14:paraId="6BED65BD" w14:textId="77777777" w:rsidTr="0058065D">
        <w:trPr>
          <w:jc w:val="center"/>
        </w:trPr>
        <w:tc>
          <w:tcPr>
            <w:tcW w:w="4508" w:type="dxa"/>
            <w:gridSpan w:val="4"/>
          </w:tcPr>
          <w:p w14:paraId="1B45FC2C" w14:textId="6C268AAC" w:rsidR="00C00148" w:rsidRPr="005F441D" w:rsidRDefault="00C00148" w:rsidP="00C00148">
            <w:r w:rsidRPr="005F441D">
              <w:t>Telephone number:</w:t>
            </w:r>
          </w:p>
        </w:tc>
        <w:tc>
          <w:tcPr>
            <w:tcW w:w="4508" w:type="dxa"/>
            <w:gridSpan w:val="4"/>
          </w:tcPr>
          <w:p w14:paraId="66E7F6A1" w14:textId="2A97A105" w:rsidR="00AA5CE5" w:rsidRPr="00684D83" w:rsidRDefault="00AA5CE5" w:rsidP="00C00148"/>
        </w:tc>
      </w:tr>
      <w:tr w:rsidR="00C00148" w:rsidRPr="00684D83" w14:paraId="6CC0C750" w14:textId="77777777" w:rsidTr="0058065D">
        <w:trPr>
          <w:jc w:val="center"/>
        </w:trPr>
        <w:tc>
          <w:tcPr>
            <w:tcW w:w="4508" w:type="dxa"/>
            <w:gridSpan w:val="4"/>
          </w:tcPr>
          <w:p w14:paraId="1881EDA1" w14:textId="1DA2D19C" w:rsidR="00C00148" w:rsidRPr="005F441D" w:rsidRDefault="00AA5CE5" w:rsidP="00C00148">
            <w:r w:rsidRPr="005F441D">
              <w:t>*</w:t>
            </w:r>
            <w:r w:rsidR="00055A40" w:rsidRPr="005F441D">
              <w:t>Email Address:</w:t>
            </w:r>
          </w:p>
        </w:tc>
        <w:tc>
          <w:tcPr>
            <w:tcW w:w="4508" w:type="dxa"/>
            <w:gridSpan w:val="4"/>
          </w:tcPr>
          <w:p w14:paraId="4B85F2CF" w14:textId="16090C78" w:rsidR="00AA5CE5" w:rsidRPr="00684D83" w:rsidRDefault="00AA5CE5" w:rsidP="00C00148"/>
        </w:tc>
      </w:tr>
      <w:tr w:rsidR="005F441D" w:rsidRPr="00684D83" w14:paraId="63F05353" w14:textId="77777777" w:rsidTr="00053FEA">
        <w:trPr>
          <w:jc w:val="center"/>
        </w:trPr>
        <w:tc>
          <w:tcPr>
            <w:tcW w:w="4508" w:type="dxa"/>
            <w:gridSpan w:val="4"/>
          </w:tcPr>
          <w:p w14:paraId="4840D147" w14:textId="0CB56A05" w:rsidR="005F441D" w:rsidRPr="005F441D" w:rsidRDefault="005F441D" w:rsidP="00C00148">
            <w:r w:rsidRPr="005F441D">
              <w:t>Contact name (if different from above):</w:t>
            </w:r>
          </w:p>
        </w:tc>
        <w:tc>
          <w:tcPr>
            <w:tcW w:w="4508" w:type="dxa"/>
            <w:gridSpan w:val="4"/>
          </w:tcPr>
          <w:p w14:paraId="426CD33B" w14:textId="74300E4A" w:rsidR="005F441D" w:rsidRPr="00684D83" w:rsidRDefault="005F441D" w:rsidP="00C00148"/>
        </w:tc>
      </w:tr>
      <w:tr w:rsidR="005F441D" w:rsidRPr="00684D83" w14:paraId="7AEAD0F9" w14:textId="77777777" w:rsidTr="00BA73C7">
        <w:trPr>
          <w:jc w:val="center"/>
        </w:trPr>
        <w:tc>
          <w:tcPr>
            <w:tcW w:w="4508" w:type="dxa"/>
            <w:gridSpan w:val="4"/>
          </w:tcPr>
          <w:p w14:paraId="63E92F26" w14:textId="55BC48F0" w:rsidR="005F441D" w:rsidRPr="005F441D" w:rsidRDefault="005F441D" w:rsidP="00C00148">
            <w:r w:rsidRPr="005F441D">
              <w:t xml:space="preserve">Materials or Item details </w:t>
            </w:r>
            <w:r w:rsidRPr="00AB1A2C">
              <w:rPr>
                <w:sz w:val="18"/>
                <w:szCs w:val="18"/>
              </w:rPr>
              <w:t>(i.e. manufacture date, painting glazed or unglazed with picture glass or low reflect):</w:t>
            </w:r>
          </w:p>
        </w:tc>
        <w:tc>
          <w:tcPr>
            <w:tcW w:w="4508" w:type="dxa"/>
            <w:gridSpan w:val="4"/>
          </w:tcPr>
          <w:p w14:paraId="561EE959" w14:textId="0EE1F78F" w:rsidR="005F441D" w:rsidRPr="00684D83" w:rsidRDefault="005F441D" w:rsidP="00C00148"/>
        </w:tc>
      </w:tr>
      <w:tr w:rsidR="00055A40" w:rsidRPr="00684D83" w14:paraId="61E83F48" w14:textId="77777777" w:rsidTr="0058065D">
        <w:trPr>
          <w:jc w:val="center"/>
        </w:trPr>
        <w:tc>
          <w:tcPr>
            <w:tcW w:w="4508" w:type="dxa"/>
            <w:gridSpan w:val="4"/>
          </w:tcPr>
          <w:p w14:paraId="504836DA" w14:textId="3F22A89C" w:rsidR="00055A40" w:rsidRPr="005F441D" w:rsidRDefault="00055A40" w:rsidP="00C00148">
            <w:r w:rsidRPr="005F441D">
              <w:t>Dimensions at the Item’s widest points, (i.e. external frame size indicate metric or imperial):</w:t>
            </w:r>
          </w:p>
        </w:tc>
        <w:tc>
          <w:tcPr>
            <w:tcW w:w="4508" w:type="dxa"/>
            <w:gridSpan w:val="4"/>
          </w:tcPr>
          <w:p w14:paraId="7D6D371D" w14:textId="72A11DA6" w:rsidR="00AA5CE5" w:rsidRPr="00684D83" w:rsidRDefault="00AA5CE5" w:rsidP="00C00148"/>
        </w:tc>
      </w:tr>
      <w:tr w:rsidR="00055A40" w:rsidRPr="00684D83" w14:paraId="08FE5E98" w14:textId="77777777" w:rsidTr="0058065D">
        <w:trPr>
          <w:jc w:val="center"/>
        </w:trPr>
        <w:tc>
          <w:tcPr>
            <w:tcW w:w="4508" w:type="dxa"/>
            <w:gridSpan w:val="4"/>
          </w:tcPr>
          <w:p w14:paraId="2B3D0958" w14:textId="1E3E9204" w:rsidR="00055A40" w:rsidRPr="005F441D" w:rsidRDefault="00055A40" w:rsidP="00C00148">
            <w:r w:rsidRPr="005F441D">
              <w:t>Weight (approximate kg or lbs):</w:t>
            </w:r>
          </w:p>
        </w:tc>
        <w:tc>
          <w:tcPr>
            <w:tcW w:w="4508" w:type="dxa"/>
            <w:gridSpan w:val="4"/>
          </w:tcPr>
          <w:p w14:paraId="5F9C448A" w14:textId="29FB5162" w:rsidR="00AA5CE5" w:rsidRPr="00684D83" w:rsidRDefault="00AA5CE5" w:rsidP="00C00148"/>
        </w:tc>
      </w:tr>
      <w:tr w:rsidR="005F441D" w:rsidRPr="00684D83" w14:paraId="0787089E" w14:textId="77777777" w:rsidTr="00E2163A">
        <w:trPr>
          <w:jc w:val="center"/>
        </w:trPr>
        <w:tc>
          <w:tcPr>
            <w:tcW w:w="4508" w:type="dxa"/>
            <w:gridSpan w:val="4"/>
          </w:tcPr>
          <w:p w14:paraId="715B133E" w14:textId="38C2F425" w:rsidR="005F441D" w:rsidRPr="005F441D" w:rsidRDefault="005F441D" w:rsidP="00C00148">
            <w:r w:rsidRPr="005F441D">
              <w:t>Does it come with related parts: keys</w:t>
            </w:r>
            <w:r w:rsidR="00AB1A2C">
              <w:t>/</w:t>
            </w:r>
            <w:r w:rsidRPr="005F441D">
              <w:t>boxes</w:t>
            </w:r>
            <w:r w:rsidR="00AB1A2C">
              <w:t>;</w:t>
            </w:r>
          </w:p>
        </w:tc>
        <w:tc>
          <w:tcPr>
            <w:tcW w:w="4508" w:type="dxa"/>
            <w:gridSpan w:val="4"/>
          </w:tcPr>
          <w:p w14:paraId="34003892" w14:textId="296DDB9E" w:rsidR="005F441D" w:rsidRPr="00684D83" w:rsidRDefault="005F441D" w:rsidP="00C00148"/>
        </w:tc>
      </w:tr>
      <w:tr w:rsidR="00055A40" w:rsidRPr="00684D83" w14:paraId="63516BB6" w14:textId="77777777" w:rsidTr="0058065D">
        <w:trPr>
          <w:jc w:val="center"/>
        </w:trPr>
        <w:tc>
          <w:tcPr>
            <w:tcW w:w="4508" w:type="dxa"/>
            <w:gridSpan w:val="4"/>
          </w:tcPr>
          <w:p w14:paraId="796E9827" w14:textId="0DA471D5" w:rsidR="00055A40" w:rsidRPr="005F441D" w:rsidRDefault="00055A40" w:rsidP="00055A40">
            <w:r w:rsidRPr="005F441D">
              <w:t>How would you like the Item displayed:</w:t>
            </w:r>
          </w:p>
          <w:p w14:paraId="13916900" w14:textId="49FEBD53" w:rsidR="00055A40" w:rsidRPr="005F441D" w:rsidRDefault="00AA5CE5" w:rsidP="00055A40">
            <w:r w:rsidRPr="005F441D">
              <w:t>(behind glass etc)</w:t>
            </w:r>
            <w:r w:rsidR="0058108D" w:rsidRPr="005F441D">
              <w:t>;</w:t>
            </w:r>
          </w:p>
        </w:tc>
        <w:tc>
          <w:tcPr>
            <w:tcW w:w="4508" w:type="dxa"/>
            <w:gridSpan w:val="4"/>
          </w:tcPr>
          <w:p w14:paraId="4C75EEA7" w14:textId="10528F95" w:rsidR="00AA5CE5" w:rsidRPr="00684D83" w:rsidRDefault="00AA5CE5" w:rsidP="00C00148"/>
        </w:tc>
      </w:tr>
      <w:tr w:rsidR="00055A40" w:rsidRPr="00684D83" w14:paraId="7031F668" w14:textId="77777777" w:rsidTr="005F441D">
        <w:trPr>
          <w:jc w:val="center"/>
        </w:trPr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14:paraId="23DBE686" w14:textId="3195A74A" w:rsidR="00AA5CE5" w:rsidRPr="005F441D" w:rsidRDefault="00055A40" w:rsidP="00055A40">
            <w:r w:rsidRPr="005F441D">
              <w:t>Does the Item require special handling, packing and transport:</w:t>
            </w:r>
          </w:p>
        </w:tc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14:paraId="462763F1" w14:textId="768F0D05" w:rsidR="00055A40" w:rsidRPr="00684D83" w:rsidRDefault="00055A40" w:rsidP="00C00148"/>
        </w:tc>
      </w:tr>
      <w:tr w:rsidR="00055A40" w:rsidRPr="00684D83" w14:paraId="32494AEF" w14:textId="77777777" w:rsidTr="005F441D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6451D445" w14:textId="7B0A0E78" w:rsidR="00055A40" w:rsidRPr="00AA5CE5" w:rsidRDefault="00055A40" w:rsidP="005F441D">
            <w:pPr>
              <w:jc w:val="center"/>
              <w:rPr>
                <w:b/>
              </w:rPr>
            </w:pPr>
            <w:r w:rsidRPr="00AA5CE5">
              <w:rPr>
                <w:b/>
              </w:rPr>
              <w:t>Environmental parameters for display</w:t>
            </w:r>
          </w:p>
        </w:tc>
      </w:tr>
      <w:tr w:rsidR="00055A40" w:rsidRPr="00684D83" w14:paraId="330736F7" w14:textId="77777777" w:rsidTr="0058065D">
        <w:trPr>
          <w:jc w:val="center"/>
        </w:trPr>
        <w:tc>
          <w:tcPr>
            <w:tcW w:w="4508" w:type="dxa"/>
            <w:gridSpan w:val="4"/>
          </w:tcPr>
          <w:p w14:paraId="25795D15" w14:textId="03A1FD78" w:rsidR="00055A40" w:rsidRPr="00055A40" w:rsidRDefault="00AA5CE5" w:rsidP="00055A40">
            <w:r>
              <w:t xml:space="preserve">UV level: </w:t>
            </w:r>
            <w:r w:rsidR="0058108D">
              <w:t>N/A</w:t>
            </w:r>
          </w:p>
        </w:tc>
        <w:tc>
          <w:tcPr>
            <w:tcW w:w="4508" w:type="dxa"/>
            <w:gridSpan w:val="4"/>
          </w:tcPr>
          <w:p w14:paraId="3BF4A268" w14:textId="68F363BD" w:rsidR="00055A40" w:rsidRPr="00684D83" w:rsidRDefault="00055A40" w:rsidP="00C00148"/>
        </w:tc>
      </w:tr>
      <w:tr w:rsidR="005F441D" w:rsidRPr="00684D83" w14:paraId="6B1632B8" w14:textId="77777777" w:rsidTr="006C42D8">
        <w:trPr>
          <w:jc w:val="center"/>
        </w:trPr>
        <w:tc>
          <w:tcPr>
            <w:tcW w:w="4508" w:type="dxa"/>
            <w:gridSpan w:val="4"/>
          </w:tcPr>
          <w:p w14:paraId="767BD475" w14:textId="77777777" w:rsidR="005F441D" w:rsidRPr="00055A40" w:rsidRDefault="005F441D" w:rsidP="00055A40">
            <w:r w:rsidRPr="00055A40">
              <w:t>Other special requirements?</w:t>
            </w:r>
          </w:p>
        </w:tc>
        <w:tc>
          <w:tcPr>
            <w:tcW w:w="4508" w:type="dxa"/>
            <w:gridSpan w:val="4"/>
          </w:tcPr>
          <w:p w14:paraId="638E7472" w14:textId="5C462B4A" w:rsidR="005F441D" w:rsidRPr="00055A40" w:rsidRDefault="005F441D" w:rsidP="00055A40"/>
        </w:tc>
      </w:tr>
      <w:tr w:rsidR="00055A40" w:rsidRPr="00684D83" w14:paraId="5F186AD7" w14:textId="77777777" w:rsidTr="0058065D">
        <w:trPr>
          <w:jc w:val="center"/>
        </w:trPr>
        <w:tc>
          <w:tcPr>
            <w:tcW w:w="4508" w:type="dxa"/>
            <w:gridSpan w:val="4"/>
          </w:tcPr>
          <w:p w14:paraId="4464BA1F" w14:textId="75F59BFA" w:rsidR="00055A40" w:rsidRPr="00055A40" w:rsidRDefault="00055A40" w:rsidP="00055A40">
            <w:r w:rsidRPr="00055A40">
              <w:t xml:space="preserve">Does this Item require a licence or legal documentation: </w:t>
            </w:r>
            <w:proofErr w:type="spellStart"/>
            <w:r w:rsidRPr="00055A40">
              <w:t>ie</w:t>
            </w:r>
            <w:proofErr w:type="spellEnd"/>
            <w:r w:rsidRPr="00055A40">
              <w:t xml:space="preserve"> gun, CITES, export licence</w:t>
            </w:r>
            <w:r w:rsidR="0058108D">
              <w:t>;</w:t>
            </w:r>
          </w:p>
        </w:tc>
        <w:tc>
          <w:tcPr>
            <w:tcW w:w="4508" w:type="dxa"/>
            <w:gridSpan w:val="4"/>
          </w:tcPr>
          <w:p w14:paraId="67450D34" w14:textId="0AF7A9BA" w:rsidR="00AA5CE5" w:rsidRPr="00055A40" w:rsidRDefault="00AA5CE5" w:rsidP="00055A40"/>
        </w:tc>
      </w:tr>
      <w:tr w:rsidR="00055A40" w:rsidRPr="00684D83" w14:paraId="276C0938" w14:textId="77777777" w:rsidTr="0058065D">
        <w:trPr>
          <w:jc w:val="center"/>
        </w:trPr>
        <w:tc>
          <w:tcPr>
            <w:tcW w:w="4508" w:type="dxa"/>
            <w:gridSpan w:val="4"/>
          </w:tcPr>
          <w:p w14:paraId="650021D5" w14:textId="3DE46593" w:rsidR="00055A40" w:rsidRPr="00055A40" w:rsidRDefault="00055A40" w:rsidP="00055A40">
            <w:r w:rsidRPr="00055A40">
              <w:t>Do you own the copyright? Yes/No If not, do you know who does?</w:t>
            </w:r>
          </w:p>
        </w:tc>
        <w:tc>
          <w:tcPr>
            <w:tcW w:w="4508" w:type="dxa"/>
            <w:gridSpan w:val="4"/>
          </w:tcPr>
          <w:p w14:paraId="511ED8B2" w14:textId="5A36F100" w:rsidR="00AA5CE5" w:rsidRPr="00055A40" w:rsidRDefault="00AA5CE5" w:rsidP="00055A40"/>
        </w:tc>
      </w:tr>
      <w:tr w:rsidR="00055A40" w:rsidRPr="00684D83" w14:paraId="6E5EC95F" w14:textId="77777777" w:rsidTr="0058065D">
        <w:trPr>
          <w:jc w:val="center"/>
        </w:trPr>
        <w:tc>
          <w:tcPr>
            <w:tcW w:w="9016" w:type="dxa"/>
            <w:gridSpan w:val="8"/>
          </w:tcPr>
          <w:p w14:paraId="50DAA0FC" w14:textId="2D19E278" w:rsidR="00055A40" w:rsidRPr="00055A40" w:rsidRDefault="00055A40" w:rsidP="00055A40">
            <w:r w:rsidRPr="00055A40">
              <w:t xml:space="preserve">If you own the copyright, will you permit reproduction for the following purposes? </w:t>
            </w:r>
            <w:r w:rsidR="003F41B8">
              <w:t>(TICK</w:t>
            </w:r>
            <w:r w:rsidR="00AA5CE5">
              <w:t>)</w:t>
            </w:r>
          </w:p>
        </w:tc>
      </w:tr>
      <w:tr w:rsidR="00055A40" w:rsidRPr="00684D83" w14:paraId="6CD16159" w14:textId="77777777" w:rsidTr="0058065D">
        <w:trPr>
          <w:jc w:val="center"/>
        </w:trPr>
        <w:tc>
          <w:tcPr>
            <w:tcW w:w="2122" w:type="dxa"/>
            <w:gridSpan w:val="2"/>
          </w:tcPr>
          <w:p w14:paraId="1B661F14" w14:textId="0617CACE" w:rsidR="00055A40" w:rsidRPr="00055A40" w:rsidRDefault="0058065D" w:rsidP="00AA5CE5">
            <w:pPr>
              <w:jc w:val="center"/>
            </w:pPr>
            <w:r>
              <w:t>General publicity</w:t>
            </w:r>
          </w:p>
        </w:tc>
        <w:tc>
          <w:tcPr>
            <w:tcW w:w="883" w:type="dxa"/>
          </w:tcPr>
          <w:p w14:paraId="37C2FB70" w14:textId="66D842E3" w:rsidR="00055A40" w:rsidRPr="00055A40" w:rsidRDefault="0058065D" w:rsidP="00AA5CE5">
            <w:pPr>
              <w:jc w:val="center"/>
            </w:pPr>
            <w:r w:rsidRPr="0058065D">
              <w:t>TV</w:t>
            </w:r>
          </w:p>
        </w:tc>
        <w:tc>
          <w:tcPr>
            <w:tcW w:w="1503" w:type="dxa"/>
          </w:tcPr>
          <w:p w14:paraId="41377D1D" w14:textId="7D8268D3" w:rsidR="00055A40" w:rsidRPr="00055A40" w:rsidRDefault="0058065D" w:rsidP="00AA5CE5">
            <w:pPr>
              <w:jc w:val="center"/>
            </w:pPr>
            <w:r w:rsidRPr="0058065D">
              <w:t>Catalogue</w:t>
            </w:r>
          </w:p>
        </w:tc>
        <w:tc>
          <w:tcPr>
            <w:tcW w:w="1502" w:type="dxa"/>
            <w:gridSpan w:val="2"/>
          </w:tcPr>
          <w:p w14:paraId="05CBB8FA" w14:textId="175CA793" w:rsidR="00055A40" w:rsidRPr="00055A40" w:rsidRDefault="0058065D" w:rsidP="00AA5CE5">
            <w:pPr>
              <w:jc w:val="center"/>
            </w:pPr>
            <w:r w:rsidRPr="0058065D">
              <w:t>Leaflets</w:t>
            </w:r>
          </w:p>
        </w:tc>
        <w:tc>
          <w:tcPr>
            <w:tcW w:w="1503" w:type="dxa"/>
          </w:tcPr>
          <w:p w14:paraId="738402BE" w14:textId="7809C427" w:rsidR="00055A40" w:rsidRPr="00055A40" w:rsidRDefault="0058065D" w:rsidP="00AA5CE5">
            <w:pPr>
              <w:jc w:val="center"/>
            </w:pPr>
            <w:r w:rsidRPr="0058065D">
              <w:t>Web-site</w:t>
            </w:r>
          </w:p>
        </w:tc>
        <w:tc>
          <w:tcPr>
            <w:tcW w:w="1503" w:type="dxa"/>
          </w:tcPr>
          <w:p w14:paraId="08C79CA7" w14:textId="6B01CD01" w:rsidR="00055A40" w:rsidRPr="00055A40" w:rsidRDefault="0058065D" w:rsidP="00AA5CE5">
            <w:pPr>
              <w:jc w:val="center"/>
            </w:pPr>
            <w:r>
              <w:t>Merchandise</w:t>
            </w:r>
          </w:p>
        </w:tc>
      </w:tr>
      <w:tr w:rsidR="003F41B8" w:rsidRPr="00684D83" w14:paraId="0DA9F0C8" w14:textId="77777777" w:rsidTr="0058065D">
        <w:trPr>
          <w:jc w:val="center"/>
        </w:trPr>
        <w:tc>
          <w:tcPr>
            <w:tcW w:w="2122" w:type="dxa"/>
            <w:gridSpan w:val="2"/>
          </w:tcPr>
          <w:p w14:paraId="2879427F" w14:textId="77777777" w:rsidR="003F41B8" w:rsidRDefault="003F41B8" w:rsidP="00AA5CE5">
            <w:pPr>
              <w:jc w:val="center"/>
            </w:pPr>
          </w:p>
        </w:tc>
        <w:tc>
          <w:tcPr>
            <w:tcW w:w="883" w:type="dxa"/>
          </w:tcPr>
          <w:p w14:paraId="4EF8D54E" w14:textId="77777777" w:rsidR="003F41B8" w:rsidRPr="0058065D" w:rsidRDefault="003F41B8" w:rsidP="00AA5CE5">
            <w:pPr>
              <w:jc w:val="center"/>
            </w:pPr>
          </w:p>
        </w:tc>
        <w:tc>
          <w:tcPr>
            <w:tcW w:w="1503" w:type="dxa"/>
          </w:tcPr>
          <w:p w14:paraId="3B1C0301" w14:textId="77777777" w:rsidR="003F41B8" w:rsidRPr="0058065D" w:rsidRDefault="003F41B8" w:rsidP="00AA5CE5">
            <w:pPr>
              <w:jc w:val="center"/>
            </w:pPr>
          </w:p>
        </w:tc>
        <w:tc>
          <w:tcPr>
            <w:tcW w:w="1502" w:type="dxa"/>
            <w:gridSpan w:val="2"/>
          </w:tcPr>
          <w:p w14:paraId="3CAC05E5" w14:textId="77777777" w:rsidR="003F41B8" w:rsidRPr="0058065D" w:rsidRDefault="003F41B8" w:rsidP="00AA5CE5">
            <w:pPr>
              <w:jc w:val="center"/>
            </w:pPr>
          </w:p>
        </w:tc>
        <w:tc>
          <w:tcPr>
            <w:tcW w:w="1503" w:type="dxa"/>
          </w:tcPr>
          <w:p w14:paraId="2E6AF570" w14:textId="77777777" w:rsidR="003F41B8" w:rsidRPr="0058065D" w:rsidRDefault="003F41B8" w:rsidP="00AA5CE5">
            <w:pPr>
              <w:jc w:val="center"/>
            </w:pPr>
          </w:p>
        </w:tc>
        <w:tc>
          <w:tcPr>
            <w:tcW w:w="1503" w:type="dxa"/>
          </w:tcPr>
          <w:p w14:paraId="58569BF5" w14:textId="77777777" w:rsidR="003F41B8" w:rsidRDefault="003F41B8" w:rsidP="00AA5CE5">
            <w:pPr>
              <w:jc w:val="center"/>
            </w:pPr>
          </w:p>
        </w:tc>
      </w:tr>
      <w:tr w:rsidR="00055A40" w:rsidRPr="00684D83" w14:paraId="6F28955F" w14:textId="77777777" w:rsidTr="0058065D">
        <w:trPr>
          <w:jc w:val="center"/>
        </w:trPr>
        <w:tc>
          <w:tcPr>
            <w:tcW w:w="4508" w:type="dxa"/>
            <w:gridSpan w:val="4"/>
          </w:tcPr>
          <w:p w14:paraId="6D2B49DC" w14:textId="7E1984E7" w:rsidR="00055A40" w:rsidRPr="00055A40" w:rsidRDefault="0058065D" w:rsidP="00055A40">
            <w:r w:rsidRPr="0058065D">
              <w:t>Can you supply a colour transparency or digital image?</w:t>
            </w:r>
          </w:p>
        </w:tc>
        <w:tc>
          <w:tcPr>
            <w:tcW w:w="4508" w:type="dxa"/>
            <w:gridSpan w:val="4"/>
          </w:tcPr>
          <w:p w14:paraId="30BD746F" w14:textId="08C88231" w:rsidR="00055A40" w:rsidRPr="00055A40" w:rsidRDefault="00055A40" w:rsidP="00055A40"/>
        </w:tc>
      </w:tr>
      <w:tr w:rsidR="0058065D" w:rsidRPr="00684D83" w14:paraId="2DBA1237" w14:textId="77777777" w:rsidTr="0058065D">
        <w:trPr>
          <w:jc w:val="center"/>
        </w:trPr>
        <w:tc>
          <w:tcPr>
            <w:tcW w:w="4508" w:type="dxa"/>
            <w:gridSpan w:val="4"/>
          </w:tcPr>
          <w:p w14:paraId="32EC6A34" w14:textId="1B6DD89E" w:rsidR="0058065D" w:rsidRPr="0058065D" w:rsidRDefault="0058065D" w:rsidP="0058065D">
            <w:r>
              <w:t xml:space="preserve">How you wish to be credited on </w:t>
            </w:r>
            <w:r w:rsidRPr="0058065D">
              <w:t>reproduction:</w:t>
            </w:r>
          </w:p>
          <w:p w14:paraId="0A7763A2" w14:textId="77777777" w:rsidR="0058065D" w:rsidRPr="0058065D" w:rsidRDefault="0058065D" w:rsidP="0058065D"/>
        </w:tc>
        <w:tc>
          <w:tcPr>
            <w:tcW w:w="4508" w:type="dxa"/>
            <w:gridSpan w:val="4"/>
          </w:tcPr>
          <w:p w14:paraId="2135F30E" w14:textId="4A6ED7D4" w:rsidR="003F41B8" w:rsidRPr="00055A40" w:rsidRDefault="003F41B8" w:rsidP="00055A40"/>
        </w:tc>
      </w:tr>
      <w:tr w:rsidR="0058065D" w:rsidRPr="00684D83" w14:paraId="4A665065" w14:textId="77777777" w:rsidTr="0058065D">
        <w:trPr>
          <w:jc w:val="center"/>
        </w:trPr>
        <w:tc>
          <w:tcPr>
            <w:tcW w:w="4508" w:type="dxa"/>
            <w:gridSpan w:val="4"/>
          </w:tcPr>
          <w:p w14:paraId="3117F913" w14:textId="548850E8" w:rsidR="0058065D" w:rsidRDefault="0058065D" w:rsidP="0058065D">
            <w:r w:rsidRPr="0058065D">
              <w:t>How would you like to be credited in the catalogue or on the exhibition label:</w:t>
            </w:r>
          </w:p>
        </w:tc>
        <w:tc>
          <w:tcPr>
            <w:tcW w:w="4508" w:type="dxa"/>
            <w:gridSpan w:val="4"/>
          </w:tcPr>
          <w:p w14:paraId="7FBB2ACF" w14:textId="5812B358" w:rsidR="003F41B8" w:rsidRPr="00055A40" w:rsidRDefault="003F41B8" w:rsidP="00055A40"/>
        </w:tc>
      </w:tr>
      <w:tr w:rsidR="0058065D" w:rsidRPr="00684D83" w14:paraId="25FD12FB" w14:textId="77777777" w:rsidTr="0058065D">
        <w:trPr>
          <w:jc w:val="center"/>
        </w:trPr>
        <w:tc>
          <w:tcPr>
            <w:tcW w:w="4508" w:type="dxa"/>
            <w:gridSpan w:val="4"/>
          </w:tcPr>
          <w:p w14:paraId="23B0EF26" w14:textId="3B6DE9E1" w:rsidR="0058065D" w:rsidRPr="0058065D" w:rsidRDefault="0058065D" w:rsidP="0058065D">
            <w:r w:rsidRPr="0058065D">
              <w:t>Valuation (Pounds Sterling):</w:t>
            </w:r>
          </w:p>
        </w:tc>
        <w:tc>
          <w:tcPr>
            <w:tcW w:w="4508" w:type="dxa"/>
            <w:gridSpan w:val="4"/>
          </w:tcPr>
          <w:p w14:paraId="55D34B50" w14:textId="19327ADA" w:rsidR="003F41B8" w:rsidRPr="00055A40" w:rsidRDefault="003F41B8" w:rsidP="00055A40"/>
        </w:tc>
      </w:tr>
      <w:tr w:rsidR="0058065D" w:rsidRPr="00684D83" w14:paraId="3C2AE939" w14:textId="77777777" w:rsidTr="005F441D">
        <w:trPr>
          <w:jc w:val="center"/>
        </w:trPr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14:paraId="2C198736" w14:textId="135FA8E8" w:rsidR="0058065D" w:rsidRPr="0058065D" w:rsidRDefault="0058065D" w:rsidP="0058065D">
            <w:r>
              <w:t>Valuation date:</w:t>
            </w:r>
          </w:p>
        </w:tc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14:paraId="6A64E826" w14:textId="0F374894" w:rsidR="0058065D" w:rsidRPr="00055A40" w:rsidRDefault="0058065D" w:rsidP="00055A40"/>
        </w:tc>
      </w:tr>
      <w:tr w:rsidR="0058065D" w:rsidRPr="00684D83" w14:paraId="08EF6019" w14:textId="77777777" w:rsidTr="005F441D">
        <w:trPr>
          <w:jc w:val="center"/>
        </w:trPr>
        <w:tc>
          <w:tcPr>
            <w:tcW w:w="9016" w:type="dxa"/>
            <w:gridSpan w:val="8"/>
            <w:shd w:val="clear" w:color="auto" w:fill="BFBFBF" w:themeFill="background1" w:themeFillShade="BF"/>
          </w:tcPr>
          <w:p w14:paraId="0D5820CF" w14:textId="61804F27" w:rsidR="0058065D" w:rsidRPr="00055A40" w:rsidRDefault="0058065D" w:rsidP="0058065D">
            <w:pPr>
              <w:tabs>
                <w:tab w:val="left" w:pos="1050"/>
              </w:tabs>
            </w:pPr>
            <w:r w:rsidRPr="0058065D">
              <w:t>Briefly provide an initial visual condition check: (can be done by Owner, Lender or a Conservator)</w:t>
            </w:r>
          </w:p>
        </w:tc>
      </w:tr>
      <w:tr w:rsidR="005F441D" w:rsidRPr="00684D83" w14:paraId="10D975FA" w14:textId="77777777" w:rsidTr="00765030">
        <w:trPr>
          <w:jc w:val="center"/>
        </w:trPr>
        <w:tc>
          <w:tcPr>
            <w:tcW w:w="4508" w:type="dxa"/>
            <w:gridSpan w:val="4"/>
          </w:tcPr>
          <w:p w14:paraId="71BD23A3" w14:textId="07661D9B" w:rsidR="005F441D" w:rsidRDefault="005F441D" w:rsidP="0058065D">
            <w:pPr>
              <w:tabs>
                <w:tab w:val="left" w:pos="1050"/>
              </w:tabs>
            </w:pPr>
            <w:r>
              <w:t>(INCLUDE ANY DAMAGE, TEARS, MARKS ETC)</w:t>
            </w:r>
          </w:p>
          <w:p w14:paraId="10C1EF67" w14:textId="77777777" w:rsidR="005F441D" w:rsidRDefault="005F441D" w:rsidP="0058065D">
            <w:pPr>
              <w:tabs>
                <w:tab w:val="left" w:pos="1050"/>
              </w:tabs>
            </w:pPr>
          </w:p>
        </w:tc>
        <w:tc>
          <w:tcPr>
            <w:tcW w:w="4508" w:type="dxa"/>
            <w:gridSpan w:val="4"/>
          </w:tcPr>
          <w:p w14:paraId="155C4BED" w14:textId="4580BCE3" w:rsidR="005F441D" w:rsidRPr="0058065D" w:rsidRDefault="005F441D" w:rsidP="0058065D">
            <w:pPr>
              <w:tabs>
                <w:tab w:val="left" w:pos="1050"/>
              </w:tabs>
            </w:pPr>
          </w:p>
        </w:tc>
      </w:tr>
      <w:tr w:rsidR="0058065D" w:rsidRPr="00684D83" w14:paraId="4935DF7A" w14:textId="77777777" w:rsidTr="0058065D">
        <w:trPr>
          <w:jc w:val="center"/>
        </w:trPr>
        <w:tc>
          <w:tcPr>
            <w:tcW w:w="4508" w:type="dxa"/>
            <w:gridSpan w:val="4"/>
          </w:tcPr>
          <w:p w14:paraId="319094D9" w14:textId="1A70D640" w:rsidR="0058065D" w:rsidRDefault="0058065D" w:rsidP="0058065D">
            <w:r w:rsidRPr="0058065D">
              <w:t>Date this checklist is completed:</w:t>
            </w:r>
          </w:p>
        </w:tc>
        <w:tc>
          <w:tcPr>
            <w:tcW w:w="4508" w:type="dxa"/>
            <w:gridSpan w:val="4"/>
          </w:tcPr>
          <w:p w14:paraId="12AB1AF5" w14:textId="56E800C6" w:rsidR="0058065D" w:rsidRPr="00055A40" w:rsidRDefault="0058065D" w:rsidP="00055A40"/>
        </w:tc>
      </w:tr>
      <w:tr w:rsidR="0058065D" w:rsidRPr="00684D83" w14:paraId="0A49338D" w14:textId="77777777" w:rsidTr="0058065D">
        <w:trPr>
          <w:jc w:val="center"/>
        </w:trPr>
        <w:tc>
          <w:tcPr>
            <w:tcW w:w="4508" w:type="dxa"/>
            <w:gridSpan w:val="4"/>
          </w:tcPr>
          <w:p w14:paraId="39885DB1" w14:textId="0F4FB9B5" w:rsidR="0058065D" w:rsidRPr="00284396" w:rsidRDefault="0058065D" w:rsidP="00AA5CE5">
            <w:pPr>
              <w:rPr>
                <w:b/>
                <w:bCs/>
              </w:rPr>
            </w:pPr>
            <w:r w:rsidRPr="00284396">
              <w:rPr>
                <w:b/>
                <w:bCs/>
              </w:rPr>
              <w:t>Signed</w:t>
            </w:r>
            <w:r w:rsidR="00AA5CE5" w:rsidRPr="00284396">
              <w:rPr>
                <w:b/>
                <w:bCs/>
              </w:rPr>
              <w:t xml:space="preserve"> for and on behalf of </w:t>
            </w:r>
            <w:r w:rsidRPr="00284396">
              <w:rPr>
                <w:b/>
                <w:bCs/>
              </w:rPr>
              <w:t xml:space="preserve">HAHT </w:t>
            </w:r>
          </w:p>
        </w:tc>
        <w:tc>
          <w:tcPr>
            <w:tcW w:w="4508" w:type="dxa"/>
            <w:gridSpan w:val="4"/>
          </w:tcPr>
          <w:p w14:paraId="3F7F1B5A" w14:textId="45F54953" w:rsidR="0058065D" w:rsidRPr="00284396" w:rsidRDefault="0058065D" w:rsidP="00055A40">
            <w:pPr>
              <w:rPr>
                <w:b/>
                <w:bCs/>
              </w:rPr>
            </w:pPr>
            <w:r w:rsidRPr="00284396">
              <w:rPr>
                <w:b/>
                <w:bCs/>
              </w:rPr>
              <w:t xml:space="preserve">Signed by owner / lender </w:t>
            </w:r>
          </w:p>
        </w:tc>
      </w:tr>
      <w:tr w:rsidR="0058065D" w:rsidRPr="00684D83" w14:paraId="1AFD9F3C" w14:textId="77777777" w:rsidTr="0058065D">
        <w:trPr>
          <w:jc w:val="center"/>
        </w:trPr>
        <w:tc>
          <w:tcPr>
            <w:tcW w:w="4508" w:type="dxa"/>
            <w:gridSpan w:val="4"/>
          </w:tcPr>
          <w:p w14:paraId="1D4BBD52" w14:textId="7DD4A9C8" w:rsidR="00AA5CE5" w:rsidRDefault="00AA5CE5" w:rsidP="00837791"/>
        </w:tc>
        <w:tc>
          <w:tcPr>
            <w:tcW w:w="4508" w:type="dxa"/>
            <w:gridSpan w:val="4"/>
          </w:tcPr>
          <w:p w14:paraId="7DAAC2BC" w14:textId="6E05963F" w:rsidR="00AA5CE5" w:rsidRPr="00055A40" w:rsidRDefault="00AA5CE5" w:rsidP="00055A40"/>
        </w:tc>
      </w:tr>
      <w:tr w:rsidR="00284396" w:rsidRPr="00684D83" w14:paraId="3E56FDA1" w14:textId="77777777" w:rsidTr="00284396">
        <w:trPr>
          <w:jc w:val="center"/>
        </w:trPr>
        <w:tc>
          <w:tcPr>
            <w:tcW w:w="1413" w:type="dxa"/>
          </w:tcPr>
          <w:p w14:paraId="2E39D392" w14:textId="3A115D4D" w:rsidR="00284396" w:rsidRPr="00284396" w:rsidRDefault="00284396" w:rsidP="0058065D">
            <w:pPr>
              <w:rPr>
                <w:b/>
                <w:bCs/>
              </w:rPr>
            </w:pPr>
            <w:r w:rsidRPr="00284396">
              <w:rPr>
                <w:b/>
                <w:bCs/>
              </w:rPr>
              <w:t xml:space="preserve">Print Name; </w:t>
            </w:r>
          </w:p>
        </w:tc>
        <w:tc>
          <w:tcPr>
            <w:tcW w:w="3095" w:type="dxa"/>
            <w:gridSpan w:val="3"/>
          </w:tcPr>
          <w:p w14:paraId="3E7A66AD" w14:textId="1D728FD0" w:rsidR="00284396" w:rsidRDefault="00284396" w:rsidP="0058065D"/>
        </w:tc>
        <w:tc>
          <w:tcPr>
            <w:tcW w:w="1441" w:type="dxa"/>
          </w:tcPr>
          <w:p w14:paraId="34332CC1" w14:textId="62F56365" w:rsidR="00284396" w:rsidRPr="00284396" w:rsidRDefault="00284396" w:rsidP="00055A40">
            <w:pPr>
              <w:rPr>
                <w:b/>
                <w:bCs/>
              </w:rPr>
            </w:pPr>
            <w:r w:rsidRPr="00284396">
              <w:rPr>
                <w:b/>
                <w:bCs/>
              </w:rPr>
              <w:t xml:space="preserve">Print Name; </w:t>
            </w:r>
          </w:p>
        </w:tc>
        <w:tc>
          <w:tcPr>
            <w:tcW w:w="3067" w:type="dxa"/>
            <w:gridSpan w:val="3"/>
          </w:tcPr>
          <w:p w14:paraId="78C1D00A" w14:textId="4F03D6E8" w:rsidR="00284396" w:rsidRDefault="00284396" w:rsidP="00055A40"/>
        </w:tc>
      </w:tr>
    </w:tbl>
    <w:p w14:paraId="0362F768" w14:textId="77777777" w:rsidR="002C076F" w:rsidRDefault="002C076F" w:rsidP="002C076F"/>
    <w:sectPr w:rsidR="002C076F" w:rsidSect="00AB1A2C">
      <w:headerReference w:type="default" r:id="rId8"/>
      <w:footerReference w:type="default" r:id="rId9"/>
      <w:pgSz w:w="11906" w:h="16838" w:code="9"/>
      <w:pgMar w:top="851" w:right="1440" w:bottom="1440" w:left="1440" w:header="164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E7E6C" w14:textId="77777777" w:rsidR="00997938" w:rsidRDefault="00997938" w:rsidP="00FD0EA4">
      <w:pPr>
        <w:spacing w:after="0" w:line="240" w:lineRule="auto"/>
      </w:pPr>
      <w:r>
        <w:separator/>
      </w:r>
    </w:p>
  </w:endnote>
  <w:endnote w:type="continuationSeparator" w:id="0">
    <w:p w14:paraId="6C086131" w14:textId="77777777" w:rsidR="00997938" w:rsidRDefault="00997938" w:rsidP="00FD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122402"/>
      <w:docPartObj>
        <w:docPartGallery w:val="Page Numbers (Bottom of Page)"/>
        <w:docPartUnique/>
      </w:docPartObj>
    </w:sdtPr>
    <w:sdtEndPr/>
    <w:sdtContent>
      <w:sdt>
        <w:sdtPr>
          <w:id w:val="-589537089"/>
          <w:docPartObj>
            <w:docPartGallery w:val="Page Numbers (Top of Page)"/>
            <w:docPartUnique/>
          </w:docPartObj>
        </w:sdtPr>
        <w:sdtEndPr/>
        <w:sdtContent>
          <w:p w14:paraId="054E28FD" w14:textId="50738912" w:rsidR="003F41B8" w:rsidRDefault="003F41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2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2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0139B2" w14:textId="0B3181D3" w:rsidR="003F41B8" w:rsidRPr="00FD0EA4" w:rsidRDefault="003F41B8" w:rsidP="003A492F">
    <w:pPr>
      <w:widowControl w:val="0"/>
      <w:tabs>
        <w:tab w:val="center" w:pos="4513"/>
        <w:tab w:val="left" w:pos="8295"/>
      </w:tabs>
      <w:spacing w:after="280" w:line="285" w:lineRule="auto"/>
      <w:rPr>
        <w:rFonts w:ascii="Calibri" w:eastAsia="Times New Roman" w:hAnsi="Calibri" w:cs="Calibri"/>
        <w:b/>
        <w:bCs/>
        <w:color w:val="3366FF"/>
        <w:kern w:val="28"/>
        <w:lang w:eastAsia="en-GB"/>
        <w14:cntxtAlt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2FCF" w14:textId="77777777" w:rsidR="00997938" w:rsidRDefault="00997938" w:rsidP="00FD0EA4">
      <w:pPr>
        <w:spacing w:after="0" w:line="240" w:lineRule="auto"/>
      </w:pPr>
      <w:r>
        <w:separator/>
      </w:r>
    </w:p>
  </w:footnote>
  <w:footnote w:type="continuationSeparator" w:id="0">
    <w:p w14:paraId="3DAB68D4" w14:textId="77777777" w:rsidR="00997938" w:rsidRDefault="00997938" w:rsidP="00FD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C233" w14:textId="743D5E35" w:rsidR="003F41B8" w:rsidRPr="00E95B45" w:rsidRDefault="00AB1A2C" w:rsidP="002C076F">
    <w:pPr>
      <w:pStyle w:val="Header"/>
      <w:pBdr>
        <w:bottom w:val="single" w:sz="6" w:space="0" w:color="auto"/>
      </w:pBdr>
      <w:rPr>
        <w:sz w:val="2"/>
        <w:szCs w:val="2"/>
      </w:rPr>
    </w:pPr>
    <w:r w:rsidRPr="00FD0EA4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297FD5E" wp14:editId="235A5606">
              <wp:simplePos x="0" y="0"/>
              <wp:positionH relativeFrom="margin">
                <wp:align>right</wp:align>
              </wp:positionH>
              <wp:positionV relativeFrom="paragraph">
                <wp:posOffset>-588645</wp:posOffset>
              </wp:positionV>
              <wp:extent cx="2593975" cy="4457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7163CB" w14:textId="77777777" w:rsidR="003F41B8" w:rsidRDefault="003F41B8" w:rsidP="00FD0EA4">
                          <w:pPr>
                            <w:widowControl w:val="0"/>
                            <w:spacing w:after="0"/>
                            <w:jc w:val="right"/>
                            <w:rPr>
                              <w:color w:val="3366FF"/>
                            </w:rPr>
                          </w:pPr>
                          <w:r>
                            <w:rPr>
                              <w:color w:val="3366FF"/>
                            </w:rPr>
                            <w:t xml:space="preserve">Vice President </w:t>
                          </w:r>
                        </w:p>
                        <w:p w14:paraId="5B0E3DA2" w14:textId="419BA62E" w:rsidR="003F41B8" w:rsidRDefault="003F41B8" w:rsidP="00FD0EA4">
                          <w:pPr>
                            <w:widowControl w:val="0"/>
                            <w:spacing w:after="0"/>
                            <w:jc w:val="right"/>
                            <w:rPr>
                              <w:color w:val="3366FF"/>
                            </w:rPr>
                          </w:pPr>
                          <w:r>
                            <w:rPr>
                              <w:color w:val="3366FF"/>
                            </w:rPr>
                            <w:t>Brendan Finucane Q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7FD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3.05pt;margin-top:-46.35pt;width:204.25pt;height:35.1pt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" filled="f" fillcolor="#5b9bd5" stroked="f" strokecolor="black [0]" strokeweight="2pt">
              <v:textbox inset="2.88pt,2.88pt,2.88pt,2.88pt">
                <w:txbxContent>
                  <w:p w14:paraId="2A7163CB" w14:textId="77777777" w:rsidR="003F41B8" w:rsidRDefault="003F41B8" w:rsidP="00FD0EA4">
                    <w:pPr>
                      <w:widowControl w:val="0"/>
                      <w:spacing w:after="0"/>
                      <w:jc w:val="right"/>
                      <w:rPr>
                        <w:color w:val="3366FF"/>
                      </w:rPr>
                    </w:pPr>
                    <w:r>
                      <w:rPr>
                        <w:color w:val="3366FF"/>
                      </w:rPr>
                      <w:t xml:space="preserve">Vice President </w:t>
                    </w:r>
                  </w:p>
                  <w:p w14:paraId="5B0E3DA2" w14:textId="419BA62E" w:rsidR="003F41B8" w:rsidRDefault="003F41B8" w:rsidP="00FD0EA4">
                    <w:pPr>
                      <w:widowControl w:val="0"/>
                      <w:spacing w:after="0"/>
                      <w:jc w:val="right"/>
                      <w:rPr>
                        <w:color w:val="3366FF"/>
                      </w:rPr>
                    </w:pPr>
                    <w:r>
                      <w:rPr>
                        <w:color w:val="3366FF"/>
                      </w:rPr>
                      <w:t>Brendan Finucane QC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D0EA4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CBF8492" wp14:editId="45062FBC">
              <wp:simplePos x="0" y="0"/>
              <wp:positionH relativeFrom="margin">
                <wp:posOffset>-762000</wp:posOffset>
              </wp:positionH>
              <wp:positionV relativeFrom="paragraph">
                <wp:posOffset>-958216</wp:posOffset>
              </wp:positionV>
              <wp:extent cx="7258050" cy="8477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7199B6" w14:textId="68837AE2" w:rsidR="003F41B8" w:rsidRPr="002C076F" w:rsidRDefault="003F41B8" w:rsidP="009E6BE1">
                          <w:pPr>
                            <w:widowControl w:val="0"/>
                            <w:jc w:val="center"/>
                            <w:rPr>
                              <w:rFonts w:ascii="Californian FB" w:hAnsi="Californian FB"/>
                              <w:b/>
                              <w:bCs/>
                              <w:color w:val="3366FF"/>
                              <w:sz w:val="40"/>
                              <w:szCs w:val="40"/>
                            </w:rPr>
                          </w:pPr>
                          <w:r w:rsidRPr="002C076F">
                            <w:rPr>
                              <w:rFonts w:ascii="Californian FB" w:hAnsi="Californian FB"/>
                              <w:b/>
                              <w:bCs/>
                              <w:color w:val="3366FF"/>
                              <w:sz w:val="40"/>
                              <w:szCs w:val="40"/>
                            </w:rPr>
                            <w:t>Hornchurch Aerodrome Historical Trus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F8492" id="Text Box 3" o:spid="_x0000_s1027" type="#_x0000_t202" style="position:absolute;margin-left:-60pt;margin-top:-75.45pt;width:571.5pt;height: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" filled="f" fillcolor="#5b9bd5" stroked="f" strokecolor="black [0]" strokeweight="2pt">
              <v:textbox inset="2.88pt,2.88pt,2.88pt,2.88pt">
                <w:txbxContent>
                  <w:p w14:paraId="017199B6" w14:textId="68837AE2" w:rsidR="003F41B8" w:rsidRPr="002C076F" w:rsidRDefault="003F41B8" w:rsidP="009E6BE1">
                    <w:pPr>
                      <w:widowControl w:val="0"/>
                      <w:jc w:val="center"/>
                      <w:rPr>
                        <w:rFonts w:ascii="Californian FB" w:hAnsi="Californian FB"/>
                        <w:b/>
                        <w:bCs/>
                        <w:color w:val="3366FF"/>
                        <w:sz w:val="40"/>
                        <w:szCs w:val="40"/>
                      </w:rPr>
                    </w:pPr>
                    <w:r w:rsidRPr="002C076F">
                      <w:rPr>
                        <w:rFonts w:ascii="Californian FB" w:hAnsi="Californian FB"/>
                        <w:b/>
                        <w:bCs/>
                        <w:color w:val="3366FF"/>
                        <w:sz w:val="40"/>
                        <w:szCs w:val="40"/>
                      </w:rPr>
                      <w:t>Hornchurch Aerodrome Historical Tru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D0EA4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92D11BC" wp14:editId="50457631">
              <wp:simplePos x="0" y="0"/>
              <wp:positionH relativeFrom="column">
                <wp:posOffset>276225</wp:posOffset>
              </wp:positionH>
              <wp:positionV relativeFrom="paragraph">
                <wp:posOffset>-581025</wp:posOffset>
              </wp:positionV>
              <wp:extent cx="2905125" cy="447675"/>
              <wp:effectExtent l="0" t="0" r="9525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B0CEF8" w14:textId="045A4928" w:rsidR="003F41B8" w:rsidRDefault="003F41B8" w:rsidP="00FD0EA4">
                          <w:pPr>
                            <w:widowControl w:val="0"/>
                            <w:spacing w:after="0"/>
                            <w:rPr>
                              <w:color w:val="3366FF"/>
                            </w:rPr>
                          </w:pPr>
                          <w:r>
                            <w:rPr>
                              <w:color w:val="3366FF"/>
                            </w:rPr>
                            <w:t xml:space="preserve">President </w:t>
                          </w:r>
                        </w:p>
                        <w:p w14:paraId="435695C0" w14:textId="3416CE45" w:rsidR="003F41B8" w:rsidRDefault="003F41B8" w:rsidP="00FD0EA4">
                          <w:pPr>
                            <w:widowControl w:val="0"/>
                            <w:rPr>
                              <w:color w:val="3366FF"/>
                            </w:rPr>
                          </w:pPr>
                          <w:r>
                            <w:rPr>
                              <w:color w:val="3366FF"/>
                            </w:rPr>
                            <w:t xml:space="preserve">The Right Honourable </w:t>
                          </w:r>
                          <w:r w:rsidR="00436381">
                            <w:rPr>
                              <w:color w:val="3366FF"/>
                            </w:rPr>
                            <w:t xml:space="preserve">Sir </w:t>
                          </w:r>
                          <w:r>
                            <w:rPr>
                              <w:color w:val="3366FF"/>
                            </w:rPr>
                            <w:t>Iain Duncan Smith MP</w:t>
                          </w:r>
                        </w:p>
                        <w:p w14:paraId="4B00E46C" w14:textId="5BA4261A" w:rsidR="003F41B8" w:rsidRDefault="003F41B8" w:rsidP="00FD0EA4">
                          <w:pPr>
                            <w:widowControl w:val="0"/>
                            <w:spacing w:after="0"/>
                            <w:jc w:val="right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D11BC" id="_x0000_s1028" type="#_x0000_t202" style="position:absolute;margin-left:21.75pt;margin-top:-45.75pt;width:228.75pt;height:35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" filled="f" fillcolor="#5b9bd5" stroked="f" strokecolor="black [0]" strokeweight="2pt">
              <v:textbox inset="2.88pt,2.88pt,2.88pt,2.88pt">
                <w:txbxContent>
                  <w:p w14:paraId="65B0CEF8" w14:textId="045A4928" w:rsidR="003F41B8" w:rsidRDefault="003F41B8" w:rsidP="00FD0EA4">
                    <w:pPr>
                      <w:widowControl w:val="0"/>
                      <w:spacing w:after="0"/>
                      <w:rPr>
                        <w:color w:val="3366FF"/>
                      </w:rPr>
                    </w:pPr>
                    <w:r>
                      <w:rPr>
                        <w:color w:val="3366FF"/>
                      </w:rPr>
                      <w:t xml:space="preserve">President </w:t>
                    </w:r>
                  </w:p>
                  <w:p w14:paraId="435695C0" w14:textId="3416CE45" w:rsidR="003F41B8" w:rsidRDefault="003F41B8" w:rsidP="00FD0EA4">
                    <w:pPr>
                      <w:widowControl w:val="0"/>
                      <w:rPr>
                        <w:color w:val="3366FF"/>
                      </w:rPr>
                    </w:pPr>
                    <w:r>
                      <w:rPr>
                        <w:color w:val="3366FF"/>
                      </w:rPr>
                      <w:t xml:space="preserve">The Right Honourable </w:t>
                    </w:r>
                    <w:r w:rsidR="00436381">
                      <w:rPr>
                        <w:color w:val="3366FF"/>
                      </w:rPr>
                      <w:t xml:space="preserve">Sir </w:t>
                    </w:r>
                    <w:r>
                      <w:rPr>
                        <w:color w:val="3366FF"/>
                      </w:rPr>
                      <w:t>Iain Duncan Smith MP</w:t>
                    </w:r>
                  </w:p>
                  <w:p w14:paraId="4B00E46C" w14:textId="5BA4261A" w:rsidR="003F41B8" w:rsidRDefault="003F41B8" w:rsidP="00FD0EA4">
                    <w:pPr>
                      <w:widowControl w:val="0"/>
                      <w:spacing w:after="0"/>
                      <w:jc w:val="right"/>
                      <w:rPr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8480" behindDoc="0" locked="0" layoutInCell="1" allowOverlap="1" wp14:anchorId="3AF01516" wp14:editId="3F3253A2">
          <wp:simplePos x="0" y="0"/>
          <wp:positionH relativeFrom="leftMargin">
            <wp:posOffset>257175</wp:posOffset>
          </wp:positionH>
          <wp:positionV relativeFrom="paragraph">
            <wp:posOffset>-922655</wp:posOffset>
          </wp:positionV>
          <wp:extent cx="733425" cy="733425"/>
          <wp:effectExtent l="0" t="0" r="9525" b="9525"/>
          <wp:wrapNone/>
          <wp:docPr id="11" name="Picture 11" descr="HAHT5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HT5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1B8">
      <w:rPr>
        <w:sz w:val="2"/>
        <w:szCs w:val="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1D77"/>
    <w:multiLevelType w:val="hybridMultilevel"/>
    <w:tmpl w:val="1366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40D"/>
    <w:multiLevelType w:val="hybridMultilevel"/>
    <w:tmpl w:val="DAE8B4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E302D9"/>
    <w:multiLevelType w:val="hybridMultilevel"/>
    <w:tmpl w:val="E45A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5F4"/>
    <w:multiLevelType w:val="hybridMultilevel"/>
    <w:tmpl w:val="98BA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A4"/>
    <w:rsid w:val="000275E0"/>
    <w:rsid w:val="00055A40"/>
    <w:rsid w:val="00072AE4"/>
    <w:rsid w:val="000C7B71"/>
    <w:rsid w:val="000D34E1"/>
    <w:rsid w:val="0017132A"/>
    <w:rsid w:val="00175765"/>
    <w:rsid w:val="001C2691"/>
    <w:rsid w:val="002269A6"/>
    <w:rsid w:val="00254C16"/>
    <w:rsid w:val="00284396"/>
    <w:rsid w:val="002C076F"/>
    <w:rsid w:val="00315046"/>
    <w:rsid w:val="00381EF6"/>
    <w:rsid w:val="003A492F"/>
    <w:rsid w:val="003E5044"/>
    <w:rsid w:val="003E6D9A"/>
    <w:rsid w:val="003F41B8"/>
    <w:rsid w:val="003F7864"/>
    <w:rsid w:val="00406AD2"/>
    <w:rsid w:val="00436381"/>
    <w:rsid w:val="004644D0"/>
    <w:rsid w:val="004A3B99"/>
    <w:rsid w:val="004A4A24"/>
    <w:rsid w:val="004F1EA3"/>
    <w:rsid w:val="005143F2"/>
    <w:rsid w:val="00546C8F"/>
    <w:rsid w:val="0058065D"/>
    <w:rsid w:val="0058108D"/>
    <w:rsid w:val="00595184"/>
    <w:rsid w:val="005F441D"/>
    <w:rsid w:val="0061476F"/>
    <w:rsid w:val="00627FED"/>
    <w:rsid w:val="00650BDC"/>
    <w:rsid w:val="006522B9"/>
    <w:rsid w:val="00684D83"/>
    <w:rsid w:val="00735E8B"/>
    <w:rsid w:val="00795D46"/>
    <w:rsid w:val="007F44A1"/>
    <w:rsid w:val="00837791"/>
    <w:rsid w:val="008B39FC"/>
    <w:rsid w:val="008B7B1A"/>
    <w:rsid w:val="0093681C"/>
    <w:rsid w:val="00997938"/>
    <w:rsid w:val="009C6ED2"/>
    <w:rsid w:val="009E6BE1"/>
    <w:rsid w:val="00AA5CE5"/>
    <w:rsid w:val="00AB1A2C"/>
    <w:rsid w:val="00B159F4"/>
    <w:rsid w:val="00B172E6"/>
    <w:rsid w:val="00B55649"/>
    <w:rsid w:val="00B774F4"/>
    <w:rsid w:val="00B97A28"/>
    <w:rsid w:val="00BA5587"/>
    <w:rsid w:val="00BE1AD9"/>
    <w:rsid w:val="00BE7112"/>
    <w:rsid w:val="00C00148"/>
    <w:rsid w:val="00C0587C"/>
    <w:rsid w:val="00C4375E"/>
    <w:rsid w:val="00CC3FEA"/>
    <w:rsid w:val="00D5126A"/>
    <w:rsid w:val="00D90EC8"/>
    <w:rsid w:val="00DA1AFF"/>
    <w:rsid w:val="00E422A9"/>
    <w:rsid w:val="00E95B45"/>
    <w:rsid w:val="00ED4FA6"/>
    <w:rsid w:val="00EF3F8D"/>
    <w:rsid w:val="00FA3D66"/>
    <w:rsid w:val="00FB1B05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2831D"/>
  <w15:chartTrackingRefBased/>
  <w15:docId w15:val="{E6FA51D6-95A2-4015-90B5-D26AA5BA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A4"/>
  </w:style>
  <w:style w:type="paragraph" w:styleId="Footer">
    <w:name w:val="footer"/>
    <w:basedOn w:val="Normal"/>
    <w:link w:val="FooterChar"/>
    <w:uiPriority w:val="99"/>
    <w:unhideWhenUsed/>
    <w:rsid w:val="00FD0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A4"/>
  </w:style>
  <w:style w:type="paragraph" w:styleId="Subtitle">
    <w:name w:val="Subtitle"/>
    <w:basedOn w:val="Normal"/>
    <w:next w:val="Normal"/>
    <w:link w:val="SubtitleChar"/>
    <w:uiPriority w:val="11"/>
    <w:qFormat/>
    <w:rsid w:val="00254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C1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1504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0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7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FE4B-9B7A-4EC6-8278-3FCEA080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Mike Wainwright</cp:lastModifiedBy>
  <cp:revision>2</cp:revision>
  <cp:lastPrinted>2022-02-26T16:00:00Z</cp:lastPrinted>
  <dcterms:created xsi:type="dcterms:W3CDTF">2022-02-26T16:10:00Z</dcterms:created>
  <dcterms:modified xsi:type="dcterms:W3CDTF">2022-02-26T16:10:00Z</dcterms:modified>
</cp:coreProperties>
</file>